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B6319" w14:textId="77777777" w:rsidR="002A7A7A" w:rsidRPr="00B10790" w:rsidRDefault="002A7A7A" w:rsidP="002A7A7A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Alta Badia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ITA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47058A4D" w14:textId="354BBAD6" w:rsidR="002A7A7A" w:rsidRPr="00B10790" w:rsidRDefault="002A7A7A" w:rsidP="002A7A7A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1</w:t>
      </w:r>
      <w:r w:rsidR="00F8642C">
        <w:rPr>
          <w:rFonts w:ascii="Arial" w:hAnsi="Arial" w:cs="Arial"/>
          <w:bCs/>
          <w:color w:val="000000" w:themeColor="text1"/>
          <w:sz w:val="32"/>
          <w:szCs w:val="32"/>
        </w:rPr>
        <w:t>7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12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–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1</w:t>
      </w:r>
      <w:r w:rsidR="00F8642C">
        <w:rPr>
          <w:rFonts w:ascii="Arial" w:hAnsi="Arial" w:cs="Arial"/>
          <w:bCs/>
          <w:color w:val="000000" w:themeColor="text1"/>
          <w:sz w:val="32"/>
          <w:szCs w:val="32"/>
        </w:rPr>
        <w:t>8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12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>.20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F8642C">
        <w:rPr>
          <w:rFonts w:ascii="Arial" w:hAnsi="Arial" w:cs="Arial"/>
          <w:bCs/>
          <w:color w:val="000000" w:themeColor="text1"/>
          <w:sz w:val="32"/>
          <w:szCs w:val="32"/>
        </w:rPr>
        <w:t>3</w:t>
      </w:r>
    </w:p>
    <w:p w14:paraId="3A978C1B" w14:textId="77777777" w:rsidR="002A7A7A" w:rsidRPr="00BD22E2" w:rsidRDefault="002A7A7A" w:rsidP="002A7A7A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62E6C35F" w14:textId="77777777" w:rsidR="002A7A7A" w:rsidRPr="00BD22E2" w:rsidRDefault="002A7A7A" w:rsidP="002A7A7A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ellagriglia6acolori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2A7A7A" w:rsidRPr="00B10790" w14:paraId="66D58AC8" w14:textId="77777777" w:rsidTr="003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49E1EC00" w14:textId="77777777" w:rsidR="002A7A7A" w:rsidRPr="00B10790" w:rsidRDefault="002A7A7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7B27A9B1" w14:textId="77777777" w:rsidR="002A7A7A" w:rsidRPr="00B10790" w:rsidRDefault="002A7A7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3BA5E882" w14:textId="77777777" w:rsidR="002A7A7A" w:rsidRPr="00B10790" w:rsidRDefault="002A7A7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2A7A7A" w:rsidRPr="00B10790" w14:paraId="783E1A8A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293A0668" w14:textId="29744D74" w:rsidR="002A7A7A" w:rsidRPr="00B10790" w:rsidRDefault="002A7A7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="00F8642C">
              <w:rPr>
                <w:rFonts w:ascii="Arial" w:hAnsi="Arial" w:cs="Arial"/>
              </w:rPr>
              <w:t>7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32147EE7" w14:textId="77777777" w:rsidR="002A7A7A" w:rsidRPr="00B10790" w:rsidRDefault="002A7A7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n Risa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7552375" w14:textId="77777777" w:rsidR="002A7A7A" w:rsidRPr="00B10790" w:rsidRDefault="002A7A7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ant Slalom</w:t>
            </w:r>
          </w:p>
        </w:tc>
      </w:tr>
      <w:tr w:rsidR="002A7A7A" w:rsidRPr="00B10790" w14:paraId="24D3BCBB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018D1493" w14:textId="4AEBD774" w:rsidR="002A7A7A" w:rsidRPr="00B10790" w:rsidRDefault="002A7A7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="00F8642C">
              <w:rPr>
                <w:rFonts w:ascii="Arial" w:hAnsi="Arial" w:cs="Arial"/>
              </w:rPr>
              <w:t>8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1C5B095F" w14:textId="77777777" w:rsidR="002A7A7A" w:rsidRPr="00B10790" w:rsidRDefault="002A7A7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n Risa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6B833D4E" w14:textId="77777777" w:rsidR="002A7A7A" w:rsidRPr="00B10790" w:rsidRDefault="002A7A7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ant Slalom</w:t>
            </w:r>
          </w:p>
        </w:tc>
      </w:tr>
    </w:tbl>
    <w:p w14:paraId="69FC16A4" w14:textId="77777777" w:rsidR="002A7A7A" w:rsidRDefault="002A7A7A" w:rsidP="002A7A7A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06FD8113" w14:textId="77777777" w:rsidR="002A7A7A" w:rsidRPr="001B17D1" w:rsidRDefault="002A7A7A" w:rsidP="002A7A7A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Collegamentoipertestuale"/>
            <w:rFonts w:ascii="Helvetica" w:hAnsi="Helvetica" w:cs="Helvetica"/>
            <w:b/>
          </w:rPr>
          <w:t>FIS Ca</w:t>
        </w:r>
        <w:r w:rsidRPr="003462B4">
          <w:rPr>
            <w:rStyle w:val="Collegamentoipertestuale"/>
            <w:rFonts w:ascii="Helvetica" w:hAnsi="Helvetica" w:cs="Helvetica"/>
            <w:b/>
          </w:rPr>
          <w:t>l</w:t>
        </w:r>
        <w:r w:rsidRPr="003462B4">
          <w:rPr>
            <w:rStyle w:val="Collegamentoipertestuale"/>
            <w:rFonts w:ascii="Helvetica" w:hAnsi="Helvetica" w:cs="Helvetica"/>
            <w:b/>
          </w:rPr>
          <w:t>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464D742B" w14:textId="77777777" w:rsidR="002A7A7A" w:rsidRDefault="002A7A7A" w:rsidP="002A7A7A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246E6D4A" w14:textId="77777777" w:rsidR="002A7A7A" w:rsidRPr="003462B4" w:rsidRDefault="002A7A7A" w:rsidP="002A7A7A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3B63774A" w14:textId="77777777" w:rsidR="002A7A7A" w:rsidRPr="003462B4" w:rsidRDefault="002A7A7A" w:rsidP="002A7A7A">
      <w:pPr>
        <w:rPr>
          <w:rFonts w:ascii="Helvetica" w:hAnsi="Helvetica"/>
          <w:b/>
          <w:color w:val="000000" w:themeColor="text1"/>
          <w:szCs w:val="24"/>
        </w:rPr>
      </w:pPr>
    </w:p>
    <w:p w14:paraId="340AB84F" w14:textId="2A44693D" w:rsidR="007E29ED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Nicole Dorigo</w:t>
      </w:r>
    </w:p>
    <w:p w14:paraId="5A068306" w14:textId="4AEBB781" w:rsidR="002A7A7A" w:rsidRPr="00E3674D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9" w:history="1">
        <w:r w:rsidRPr="00E3674D">
          <w:rPr>
            <w:rStyle w:val="Collegamentoipertestuale"/>
            <w:rFonts w:ascii="Helvetica" w:hAnsi="Helvetica"/>
            <w:bCs/>
            <w:szCs w:val="24"/>
            <w:lang w:val="en-US"/>
          </w:rPr>
          <w:t>press@altabadia.org</w:t>
        </w:r>
      </w:hyperlink>
    </w:p>
    <w:p w14:paraId="46DD6268" w14:textId="77777777" w:rsidR="002A7A7A" w:rsidRPr="00E3674D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E3674D">
        <w:rPr>
          <w:rFonts w:ascii="Helvetica" w:hAnsi="Helvetica"/>
          <w:bCs/>
          <w:color w:val="000000" w:themeColor="text1"/>
          <w:szCs w:val="24"/>
          <w:lang w:val="en-US"/>
        </w:rPr>
        <w:tab/>
        <w:t>+39 338 950 68 30</w:t>
      </w:r>
    </w:p>
    <w:p w14:paraId="361518D5" w14:textId="77777777" w:rsidR="002A7A7A" w:rsidRPr="00E3674D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6266702E" w14:textId="69798C99" w:rsidR="002A7A7A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Freddy Planinscheck</w:t>
      </w:r>
    </w:p>
    <w:p w14:paraId="7713ABCF" w14:textId="49B17B35" w:rsidR="007E29ED" w:rsidRPr="00F8642C" w:rsidRDefault="007E29ED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>Alessandro Trovati</w:t>
      </w:r>
    </w:p>
    <w:p w14:paraId="0EEA7586" w14:textId="77777777" w:rsidR="002A7A7A" w:rsidRPr="00F8642C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0" w:history="1">
        <w:r w:rsidRPr="00F8642C">
          <w:rPr>
            <w:rStyle w:val="Collegamentoipertestuale"/>
            <w:rFonts w:ascii="Helvetica" w:hAnsi="Helvetica"/>
            <w:bCs/>
            <w:szCs w:val="24"/>
            <w:lang w:val="en-US"/>
          </w:rPr>
          <w:t>info@skiworldcup.it</w:t>
        </w:r>
      </w:hyperlink>
    </w:p>
    <w:p w14:paraId="53AB3CDE" w14:textId="77777777" w:rsidR="002A7A7A" w:rsidRPr="00F8642C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8642C">
        <w:rPr>
          <w:rFonts w:ascii="Helvetica" w:hAnsi="Helvetica"/>
          <w:bCs/>
          <w:color w:val="000000" w:themeColor="text1"/>
          <w:szCs w:val="24"/>
          <w:lang w:val="en-US"/>
        </w:rPr>
        <w:tab/>
        <w:t>+39 047 183 01 61</w:t>
      </w:r>
    </w:p>
    <w:p w14:paraId="58C18834" w14:textId="77777777" w:rsidR="002A7A7A" w:rsidRPr="003462B4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139307B6" w14:textId="77777777" w:rsidR="002A7A7A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Infront Italy: Maddalena Ercolani</w:t>
      </w:r>
      <w:r>
        <w:rPr>
          <w:rFonts w:ascii="Helvetica" w:hAnsi="Helvetica"/>
          <w:bCs/>
          <w:color w:val="000000" w:themeColor="text1"/>
          <w:szCs w:val="24"/>
        </w:rPr>
        <w:tab/>
      </w:r>
    </w:p>
    <w:p w14:paraId="0A9B9C46" w14:textId="77777777" w:rsidR="002A7A7A" w:rsidRPr="009019C3" w:rsidRDefault="002A7A7A" w:rsidP="002A7A7A">
      <w:pPr>
        <w:spacing w:line="276" w:lineRule="auto"/>
        <w:rPr>
          <w:rFonts w:ascii="Helvetica" w:hAnsi="Helvetica"/>
          <w:bCs/>
          <w:color w:val="0000FF"/>
          <w:szCs w:val="24"/>
          <w:u w:val="single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1" w:history="1">
        <w:r w:rsidRPr="0079082D">
          <w:rPr>
            <w:rStyle w:val="Collegamentoipertestuale"/>
            <w:rFonts w:ascii="Helvetica" w:hAnsi="Helvetica"/>
            <w:bCs/>
            <w:szCs w:val="24"/>
          </w:rPr>
          <w:t>maddalena.ercolani@infrontsports.com</w:t>
        </w:r>
      </w:hyperlink>
    </w:p>
    <w:p w14:paraId="0EC6E407" w14:textId="77777777" w:rsidR="002A7A7A" w:rsidRPr="003462B4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9 348 283 74 77</w:t>
      </w:r>
    </w:p>
    <w:p w14:paraId="292E8F65" w14:textId="77777777" w:rsidR="002A7A7A" w:rsidRPr="003462B4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7A3FEC28" w14:textId="6E86DF33" w:rsidR="002A7A7A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Accommodation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proofErr w:type="spellStart"/>
      <w:r w:rsidR="00311555">
        <w:rPr>
          <w:rFonts w:ascii="Helvetica" w:hAnsi="Helvetica"/>
          <w:bCs/>
          <w:color w:val="000000" w:themeColor="text1"/>
          <w:szCs w:val="24"/>
        </w:rPr>
        <w:t>Gisella</w:t>
      </w:r>
      <w:proofErr w:type="spellEnd"/>
      <w:r w:rsidR="00311555">
        <w:rPr>
          <w:rFonts w:ascii="Helvetica" w:hAnsi="Helvetica"/>
          <w:bCs/>
          <w:color w:val="000000" w:themeColor="text1"/>
          <w:szCs w:val="24"/>
        </w:rPr>
        <w:t xml:space="preserve"> </w:t>
      </w:r>
      <w:proofErr w:type="spellStart"/>
      <w:r w:rsidR="00311555">
        <w:rPr>
          <w:rFonts w:ascii="Helvetica" w:hAnsi="Helvetica"/>
          <w:bCs/>
          <w:color w:val="000000" w:themeColor="text1"/>
          <w:szCs w:val="24"/>
        </w:rPr>
        <w:t>Mattera</w:t>
      </w:r>
      <w:proofErr w:type="spellEnd"/>
    </w:p>
    <w:p w14:paraId="0153ABE7" w14:textId="77777777" w:rsidR="002A7A7A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2" w:history="1">
        <w:r w:rsidRPr="0011031E">
          <w:rPr>
            <w:rStyle w:val="Collegamentoipertestuale"/>
            <w:rFonts w:ascii="Helvetica" w:hAnsi="Helvetica"/>
            <w:bCs/>
            <w:szCs w:val="24"/>
          </w:rPr>
          <w:t>logistica@skiworldcup.it</w:t>
        </w:r>
      </w:hyperlink>
    </w:p>
    <w:p w14:paraId="01F669A7" w14:textId="77777777" w:rsidR="002A7A7A" w:rsidRPr="00311555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311555">
        <w:rPr>
          <w:rFonts w:ascii="Helvetica" w:hAnsi="Helvetica"/>
          <w:bCs/>
          <w:color w:val="000000" w:themeColor="text1"/>
          <w:szCs w:val="24"/>
        </w:rPr>
        <w:t>+39 047 184 70 37</w:t>
      </w:r>
    </w:p>
    <w:p w14:paraId="653FF000" w14:textId="77777777" w:rsidR="002A7A7A" w:rsidRPr="00311555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102E74A1" w14:textId="229F9D7F" w:rsidR="0008713A" w:rsidRPr="00311555" w:rsidRDefault="002A7A7A" w:rsidP="0008713A">
      <w:pPr>
        <w:spacing w:line="276" w:lineRule="auto"/>
        <w:rPr>
          <w:rFonts w:ascii="Helvetica" w:hAnsi="Helvetica"/>
          <w:bCs/>
          <w:color w:val="943634" w:themeColor="accent2" w:themeShade="BF"/>
          <w:szCs w:val="24"/>
        </w:rPr>
      </w:pPr>
      <w:r w:rsidRPr="00311555">
        <w:rPr>
          <w:rFonts w:ascii="Helvetica" w:hAnsi="Helvetica"/>
          <w:bCs/>
          <w:color w:val="000000" w:themeColor="text1"/>
          <w:szCs w:val="24"/>
        </w:rPr>
        <w:t xml:space="preserve">Transportation Office  </w:t>
      </w:r>
      <w:r w:rsidR="0008713A" w:rsidRPr="00311555">
        <w:rPr>
          <w:rFonts w:ascii="Helvetica" w:hAnsi="Helvetica"/>
          <w:bCs/>
          <w:color w:val="000000" w:themeColor="text1"/>
          <w:szCs w:val="24"/>
        </w:rPr>
        <w:tab/>
      </w:r>
      <w:r w:rsidR="0008713A" w:rsidRPr="00311555">
        <w:rPr>
          <w:rFonts w:ascii="Helvetica" w:hAnsi="Helvetica"/>
          <w:bCs/>
          <w:color w:val="000000" w:themeColor="text1"/>
          <w:szCs w:val="24"/>
        </w:rPr>
        <w:tab/>
      </w:r>
      <w:r w:rsidR="0008713A" w:rsidRPr="00311555">
        <w:rPr>
          <w:rFonts w:ascii="Helvetica" w:hAnsi="Helvetica"/>
          <w:bCs/>
          <w:color w:val="000000" w:themeColor="text1"/>
          <w:szCs w:val="24"/>
        </w:rPr>
        <w:tab/>
      </w:r>
      <w:r w:rsidR="00C941E6" w:rsidRPr="00311555">
        <w:rPr>
          <w:rFonts w:ascii="Helvetica" w:hAnsi="Helvetica"/>
          <w:bCs/>
          <w:color w:val="000000" w:themeColor="text1"/>
          <w:szCs w:val="24"/>
        </w:rPr>
        <w:t>Stefan Piccolruaz</w:t>
      </w:r>
    </w:p>
    <w:p w14:paraId="613D0DFE" w14:textId="0FBB1647" w:rsidR="0008713A" w:rsidRPr="00311555" w:rsidRDefault="0008713A" w:rsidP="0008713A">
      <w:pPr>
        <w:spacing w:line="276" w:lineRule="auto"/>
        <w:rPr>
          <w:rFonts w:ascii="Helvetica" w:hAnsi="Helvetica"/>
          <w:bCs/>
          <w:color w:val="943634" w:themeColor="accent2" w:themeShade="BF"/>
          <w:szCs w:val="24"/>
        </w:rPr>
      </w:pP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hyperlink r:id="rId13" w:history="1">
        <w:r w:rsidR="00AC2394" w:rsidRPr="00311555">
          <w:rPr>
            <w:rStyle w:val="Collegamentoipertestuale"/>
            <w:rFonts w:ascii="Helvetica" w:hAnsi="Helvetica"/>
            <w:bCs/>
            <w:szCs w:val="24"/>
          </w:rPr>
          <w:t>info@skiworldcup.it</w:t>
        </w:r>
      </w:hyperlink>
      <w:r w:rsidR="00AC2394" w:rsidRPr="00311555">
        <w:rPr>
          <w:rFonts w:ascii="Helvetica" w:hAnsi="Helvetica"/>
          <w:bCs/>
          <w:color w:val="943634" w:themeColor="accent2" w:themeShade="BF"/>
          <w:szCs w:val="24"/>
        </w:rPr>
        <w:t xml:space="preserve"> </w:t>
      </w:r>
    </w:p>
    <w:p w14:paraId="7E4EAA61" w14:textId="4C396E44" w:rsidR="0008713A" w:rsidRPr="00174137" w:rsidRDefault="0008713A" w:rsidP="0008713A">
      <w:pPr>
        <w:spacing w:line="276" w:lineRule="auto"/>
        <w:rPr>
          <w:rFonts w:ascii="Helvetica" w:hAnsi="Helvetica"/>
          <w:bCs/>
          <w:szCs w:val="24"/>
          <w:lang w:val="it-IT"/>
        </w:rPr>
      </w:pP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Pr="00311555">
        <w:rPr>
          <w:rFonts w:ascii="Helvetica" w:hAnsi="Helvetica"/>
          <w:bCs/>
          <w:color w:val="943634" w:themeColor="accent2" w:themeShade="BF"/>
          <w:szCs w:val="24"/>
        </w:rPr>
        <w:tab/>
      </w:r>
      <w:r w:rsidR="00AC2394" w:rsidRPr="00174137">
        <w:rPr>
          <w:rFonts w:ascii="Helvetica" w:hAnsi="Helvetica"/>
          <w:bCs/>
          <w:szCs w:val="24"/>
          <w:lang w:val="it-IT"/>
        </w:rPr>
        <w:t>+39 047 183 01 61</w:t>
      </w:r>
    </w:p>
    <w:p w14:paraId="60E72E83" w14:textId="2AEB34AA" w:rsidR="002A7A7A" w:rsidRPr="00174137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1FF04882" w14:textId="77777777" w:rsidR="002A7A7A" w:rsidRDefault="002A7A7A" w:rsidP="002A7A7A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0C8D65A2" w14:textId="77777777" w:rsidR="00416902" w:rsidRDefault="00416902" w:rsidP="002A7A7A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0DACAD87" w14:textId="77777777" w:rsidR="00416902" w:rsidRPr="00174137" w:rsidRDefault="00416902" w:rsidP="002A7A7A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1C246741" w14:textId="77777777" w:rsidR="00EE74E6" w:rsidRDefault="00EE74E6" w:rsidP="002A7A7A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601A72CC" w14:textId="4DF070CE" w:rsidR="002A7A7A" w:rsidRPr="00AC2394" w:rsidRDefault="002A7A7A" w:rsidP="002A7A7A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  <w:r w:rsidRPr="00AC2394">
        <w:rPr>
          <w:rFonts w:ascii="Helvetica" w:hAnsi="Helvetica"/>
          <w:b/>
          <w:color w:val="000000" w:themeColor="text1"/>
          <w:szCs w:val="24"/>
          <w:lang w:val="it-IT"/>
        </w:rPr>
        <w:t>Media Information</w:t>
      </w:r>
    </w:p>
    <w:p w14:paraId="71B2F890" w14:textId="77777777" w:rsidR="002A7A7A" w:rsidRPr="00AC2394" w:rsidRDefault="002A7A7A" w:rsidP="002A7A7A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79F6A133" w14:textId="77777777" w:rsidR="002A7A7A" w:rsidRPr="00AC2394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proofErr w:type="spellStart"/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lastRenderedPageBreak/>
        <w:t>Accreditation</w:t>
      </w:r>
      <w:proofErr w:type="spellEnd"/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  <w:t>Giusy Rottonara</w:t>
      </w:r>
    </w:p>
    <w:p w14:paraId="05930928" w14:textId="77777777" w:rsidR="002A7A7A" w:rsidRPr="00AC2394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hyperlink r:id="rId14" w:history="1">
        <w:r w:rsidRPr="00AC2394">
          <w:rPr>
            <w:rStyle w:val="Collegamentoipertestuale"/>
            <w:rFonts w:ascii="Helvetica" w:hAnsi="Helvetica"/>
            <w:bCs/>
            <w:szCs w:val="24"/>
            <w:lang w:val="it-IT"/>
          </w:rPr>
          <w:t>info@skiworldcup.it</w:t>
        </w:r>
      </w:hyperlink>
    </w:p>
    <w:p w14:paraId="74D2FF19" w14:textId="77777777" w:rsidR="002A7A7A" w:rsidRPr="00174137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>+39 047 183 01 61</w:t>
      </w:r>
    </w:p>
    <w:p w14:paraId="5D914B6E" w14:textId="77777777" w:rsidR="002A7A7A" w:rsidRPr="00174137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2A07A3CA" w14:textId="2DD6D6DA" w:rsidR="002A7A7A" w:rsidRPr="00174137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 xml:space="preserve">Race office </w:t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AC2394" w:rsidRPr="00174137">
        <w:rPr>
          <w:rFonts w:ascii="Helvetica" w:hAnsi="Helvetica"/>
          <w:bCs/>
          <w:color w:val="000000" w:themeColor="text1"/>
          <w:szCs w:val="24"/>
          <w:lang w:val="it-IT"/>
        </w:rPr>
        <w:t xml:space="preserve">Cindi Vittur </w:t>
      </w:r>
    </w:p>
    <w:p w14:paraId="02233449" w14:textId="77777777" w:rsidR="002A7A7A" w:rsidRPr="00174137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hyperlink r:id="rId15" w:history="1">
        <w:r w:rsidRPr="00174137">
          <w:rPr>
            <w:rStyle w:val="Collegamentoipertestuale"/>
            <w:rFonts w:ascii="Helvetica" w:hAnsi="Helvetica"/>
            <w:bCs/>
            <w:szCs w:val="24"/>
            <w:lang w:val="it-IT"/>
          </w:rPr>
          <w:t>info@skiworldcup.it</w:t>
        </w:r>
      </w:hyperlink>
    </w:p>
    <w:p w14:paraId="0E144360" w14:textId="29C8BC7D" w:rsidR="007E29ED" w:rsidRPr="00174137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74137">
        <w:rPr>
          <w:rFonts w:ascii="Helvetica" w:hAnsi="Helvetica"/>
          <w:bCs/>
          <w:color w:val="000000" w:themeColor="text1"/>
          <w:szCs w:val="24"/>
          <w:lang w:val="it-IT"/>
        </w:rPr>
        <w:tab/>
        <w:t>+39 047 183 01 61</w:t>
      </w:r>
    </w:p>
    <w:p w14:paraId="6928F428" w14:textId="77777777" w:rsidR="002A7A7A" w:rsidRPr="00174137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65D10293" w14:textId="7F1E6C28" w:rsidR="00DE208B" w:rsidRPr="00AC2394" w:rsidRDefault="002A7A7A" w:rsidP="00DE208B">
      <w:pPr>
        <w:spacing w:line="276" w:lineRule="auto"/>
        <w:rPr>
          <w:rFonts w:ascii="Helvetica" w:hAnsi="Helvetica"/>
          <w:bCs/>
          <w:color w:val="943634" w:themeColor="accent2" w:themeShade="BF"/>
          <w:szCs w:val="24"/>
          <w:lang w:val="it-IT"/>
        </w:rPr>
      </w:pPr>
      <w:r w:rsidRPr="00AC2394">
        <w:rPr>
          <w:rFonts w:ascii="Helvetica" w:hAnsi="Helvetica"/>
          <w:bCs/>
          <w:color w:val="000000" w:themeColor="text1"/>
          <w:szCs w:val="24"/>
          <w:lang w:val="it-IT"/>
        </w:rPr>
        <w:t xml:space="preserve">Media Centre </w:t>
      </w:r>
      <w:r w:rsidR="007E29ED"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7E29ED"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7E29ED"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7E29ED" w:rsidRPr="00AC239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AC2394" w:rsidRPr="00AC2394">
        <w:rPr>
          <w:rFonts w:ascii="Helvetica" w:hAnsi="Helvetica"/>
          <w:bCs/>
          <w:szCs w:val="24"/>
          <w:lang w:val="it-IT"/>
        </w:rPr>
        <w:t>Nicole Dorigo</w:t>
      </w:r>
    </w:p>
    <w:p w14:paraId="1E5CA968" w14:textId="75824A41" w:rsidR="00DE208B" w:rsidRPr="00AC2394" w:rsidRDefault="00DE208B" w:rsidP="00DE208B">
      <w:pPr>
        <w:spacing w:line="276" w:lineRule="auto"/>
        <w:rPr>
          <w:rFonts w:ascii="Helvetica" w:hAnsi="Helvetica"/>
          <w:bCs/>
          <w:color w:val="943634" w:themeColor="accent2" w:themeShade="BF"/>
          <w:szCs w:val="24"/>
          <w:lang w:val="it-IT"/>
        </w:rPr>
      </w:pP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hyperlink r:id="rId16" w:history="1">
        <w:r w:rsidR="00AC2394" w:rsidRPr="0084259E">
          <w:rPr>
            <w:rStyle w:val="Collegamentoipertestuale"/>
            <w:rFonts w:ascii="Helvetica" w:hAnsi="Helvetica"/>
            <w:bCs/>
            <w:szCs w:val="24"/>
            <w:lang w:val="it-IT"/>
          </w:rPr>
          <w:t>info@skiworldcup.it</w:t>
        </w:r>
      </w:hyperlink>
      <w:r w:rsid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 xml:space="preserve"> </w:t>
      </w:r>
    </w:p>
    <w:p w14:paraId="63DBB2C0" w14:textId="32E43854" w:rsidR="00DE208B" w:rsidRPr="00C941E6" w:rsidRDefault="00DE208B" w:rsidP="00DE208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AC2394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="00AC2394" w:rsidRPr="00AC2394">
        <w:rPr>
          <w:rFonts w:ascii="Helvetica" w:hAnsi="Helvetica"/>
          <w:bCs/>
          <w:szCs w:val="24"/>
          <w:lang w:val="en-US"/>
        </w:rPr>
        <w:t>+39 047 183 01 61</w:t>
      </w:r>
    </w:p>
    <w:p w14:paraId="2E14BBAC" w14:textId="36374B4D" w:rsidR="002A7A7A" w:rsidRPr="00C941E6" w:rsidRDefault="002A7A7A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6C708EA6" w14:textId="295698A2" w:rsidR="002A7A7A" w:rsidRPr="00C941E6" w:rsidRDefault="00DE208B" w:rsidP="002A7A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C941E6">
        <w:rPr>
          <w:rFonts w:ascii="Helvetica" w:hAnsi="Helvetica"/>
          <w:bCs/>
          <w:color w:val="000000" w:themeColor="text1"/>
          <w:szCs w:val="24"/>
          <w:lang w:val="en-US"/>
        </w:rPr>
        <w:t>Website</w:t>
      </w:r>
      <w:r w:rsidRPr="00C941E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941E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941E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941E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941E6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7" w:history="1">
        <w:r w:rsidRPr="00C941E6">
          <w:rPr>
            <w:rStyle w:val="Collegamentoipertestuale"/>
            <w:rFonts w:ascii="Helvetica" w:hAnsi="Helvetica"/>
            <w:bCs/>
            <w:szCs w:val="24"/>
            <w:lang w:val="en-US"/>
          </w:rPr>
          <w:t>Lin</w:t>
        </w:r>
        <w:bookmarkStart w:id="0" w:name="_GoBack"/>
        <w:bookmarkEnd w:id="0"/>
        <w:r w:rsidRPr="00C941E6">
          <w:rPr>
            <w:rStyle w:val="Collegamentoipertestuale"/>
            <w:rFonts w:ascii="Helvetica" w:hAnsi="Helvetica"/>
            <w:bCs/>
            <w:szCs w:val="24"/>
            <w:lang w:val="en-US"/>
          </w:rPr>
          <w:t>k</w:t>
        </w:r>
      </w:hyperlink>
    </w:p>
    <w:p w14:paraId="743E80CF" w14:textId="77777777" w:rsidR="00657B92" w:rsidRPr="00C941E6" w:rsidRDefault="00657B92" w:rsidP="00DA2F7D">
      <w:pPr>
        <w:ind w:left="426"/>
        <w:rPr>
          <w:rFonts w:ascii="Arial" w:hAnsi="Arial" w:cs="Arial"/>
          <w:lang w:val="en-US"/>
        </w:rPr>
      </w:pPr>
    </w:p>
    <w:p w14:paraId="1CE079B7" w14:textId="77777777" w:rsidR="00E37FAA" w:rsidRPr="00C941E6" w:rsidRDefault="00E37FAA" w:rsidP="00DA2F7D">
      <w:pPr>
        <w:ind w:left="426"/>
        <w:rPr>
          <w:rFonts w:ascii="Arial" w:hAnsi="Arial" w:cs="Arial"/>
          <w:lang w:val="en-US"/>
        </w:rPr>
      </w:pPr>
    </w:p>
    <w:p w14:paraId="6AAA2656" w14:textId="77777777" w:rsidR="00E37FAA" w:rsidRPr="00C941E6" w:rsidRDefault="00E37FAA" w:rsidP="00DA2F7D">
      <w:pPr>
        <w:ind w:left="426"/>
        <w:rPr>
          <w:rFonts w:ascii="Arial" w:hAnsi="Arial" w:cs="Arial"/>
          <w:lang w:val="en-US"/>
        </w:rPr>
      </w:pPr>
    </w:p>
    <w:p w14:paraId="1C8DAEAD" w14:textId="77777777" w:rsidR="00E37FAA" w:rsidRPr="00C941E6" w:rsidRDefault="00E37FAA" w:rsidP="00DA2F7D">
      <w:pPr>
        <w:ind w:left="426"/>
        <w:rPr>
          <w:rFonts w:ascii="Arial" w:hAnsi="Arial" w:cs="Arial"/>
          <w:lang w:val="en-US"/>
        </w:rPr>
      </w:pPr>
    </w:p>
    <w:p w14:paraId="0272D8E0" w14:textId="77777777" w:rsidR="00E37FAA" w:rsidRPr="00C941E6" w:rsidRDefault="00E37FAA" w:rsidP="00DA2F7D">
      <w:pPr>
        <w:ind w:left="426"/>
        <w:rPr>
          <w:rFonts w:ascii="Arial" w:hAnsi="Arial" w:cs="Arial"/>
          <w:lang w:val="en-US"/>
        </w:rPr>
      </w:pPr>
    </w:p>
    <w:p w14:paraId="0AF6BB6E" w14:textId="77777777" w:rsidR="00E37FAA" w:rsidRPr="00C941E6" w:rsidRDefault="00E37FAA" w:rsidP="00DA2F7D">
      <w:pPr>
        <w:ind w:left="426"/>
        <w:rPr>
          <w:rFonts w:ascii="Arial" w:hAnsi="Arial" w:cs="Arial"/>
          <w:lang w:val="en-US"/>
        </w:rPr>
      </w:pPr>
    </w:p>
    <w:p w14:paraId="36812B54" w14:textId="77777777" w:rsidR="00E37FAA" w:rsidRPr="00C941E6" w:rsidRDefault="00E37FAA" w:rsidP="00DA2F7D">
      <w:pPr>
        <w:ind w:left="426"/>
        <w:rPr>
          <w:rFonts w:ascii="Arial" w:hAnsi="Arial" w:cs="Arial"/>
          <w:lang w:val="en-US"/>
        </w:rPr>
      </w:pPr>
    </w:p>
    <w:sectPr w:rsidR="00E37FAA" w:rsidRPr="00C941E6" w:rsidSect="0022635A">
      <w:headerReference w:type="default" r:id="rId18"/>
      <w:footerReference w:type="default" r:id="rId19"/>
      <w:headerReference w:type="first" r:id="rId20"/>
      <w:footerReference w:type="first" r:id="rId21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300A" w14:textId="77777777" w:rsidR="00B50F1E" w:rsidRDefault="00B50F1E">
      <w:r>
        <w:separator/>
      </w:r>
    </w:p>
  </w:endnote>
  <w:endnote w:type="continuationSeparator" w:id="0">
    <w:p w14:paraId="6F57FEC7" w14:textId="77777777" w:rsidR="00B50F1E" w:rsidRDefault="00B5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B1345" w14:textId="77777777" w:rsidR="006E7C66" w:rsidRPr="00820D8C" w:rsidRDefault="006E7C66" w:rsidP="00394D27">
    <w:pPr>
      <w:pStyle w:val="Pidipagina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0EBF" w14:textId="77777777" w:rsidR="006E7C66" w:rsidRDefault="00CA269A" w:rsidP="00B10620">
    <w:pPr>
      <w:pStyle w:val="Pidipagina"/>
      <w:ind w:left="-1560"/>
      <w:jc w:val="right"/>
    </w:pPr>
    <w:r>
      <w:rPr>
        <w:noProof/>
        <w:lang w:val="it-IT" w:eastAsia="it-IT"/>
      </w:rPr>
      <w:drawing>
        <wp:inline distT="0" distB="0" distL="0" distR="0" wp14:anchorId="13EC75E5" wp14:editId="717394BA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F236" w14:textId="77777777" w:rsidR="00B50F1E" w:rsidRDefault="00B50F1E">
      <w:r>
        <w:separator/>
      </w:r>
    </w:p>
  </w:footnote>
  <w:footnote w:type="continuationSeparator" w:id="0">
    <w:p w14:paraId="69B47A30" w14:textId="77777777" w:rsidR="00B50F1E" w:rsidRDefault="00B50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66C68" w14:textId="77777777" w:rsidR="006E7C66" w:rsidRDefault="006E7C66" w:rsidP="008603A4">
    <w:pPr>
      <w:pStyle w:val="Intestazione"/>
      <w:rPr>
        <w:rFonts w:ascii="Arial" w:hAnsi="Arial" w:cs="Arial"/>
        <w:sz w:val="22"/>
        <w:szCs w:val="22"/>
        <w:lang w:val="de-CH"/>
      </w:rPr>
    </w:pPr>
  </w:p>
  <w:p w14:paraId="5E898A33" w14:textId="77777777" w:rsidR="006E7C66" w:rsidRDefault="006E7C66" w:rsidP="008603A4">
    <w:pPr>
      <w:pStyle w:val="Intestazione"/>
      <w:rPr>
        <w:rFonts w:ascii="Arial" w:hAnsi="Arial" w:cs="Arial"/>
        <w:sz w:val="22"/>
        <w:szCs w:val="22"/>
        <w:lang w:val="de-CH"/>
      </w:rPr>
    </w:pPr>
  </w:p>
  <w:p w14:paraId="5D87BE1D" w14:textId="77777777" w:rsidR="006E7C66" w:rsidRPr="008603A4" w:rsidRDefault="006E7C66" w:rsidP="008603A4">
    <w:pPr>
      <w:pStyle w:val="Intestazion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0AEE" w14:textId="77777777" w:rsidR="006E7C66" w:rsidRDefault="006E7C66" w:rsidP="00E23727">
    <w:pPr>
      <w:pStyle w:val="Intestazione"/>
      <w:ind w:left="-1560"/>
    </w:pPr>
    <w:r>
      <w:rPr>
        <w:noProof/>
        <w:lang w:val="it-IT" w:eastAsia="it-IT"/>
      </w:rPr>
      <w:drawing>
        <wp:inline distT="0" distB="0" distL="0" distR="0" wp14:anchorId="14F58B51" wp14:editId="2AEE52D5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16"/>
  </w:num>
  <w:num w:numId="19">
    <w:abstractNumId w:val="17"/>
  </w:num>
  <w:num w:numId="20">
    <w:abstractNumId w:val="15"/>
  </w:num>
  <w:num w:numId="21">
    <w:abstractNumId w:val="14"/>
  </w:num>
  <w:num w:numId="22">
    <w:abstractNumId w:val="22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7A"/>
    <w:rsid w:val="00005C71"/>
    <w:rsid w:val="00015964"/>
    <w:rsid w:val="00021D53"/>
    <w:rsid w:val="00032200"/>
    <w:rsid w:val="00086F31"/>
    <w:rsid w:val="0008713A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42660"/>
    <w:rsid w:val="00147BF4"/>
    <w:rsid w:val="00157077"/>
    <w:rsid w:val="00174137"/>
    <w:rsid w:val="00193940"/>
    <w:rsid w:val="00194D01"/>
    <w:rsid w:val="001B6F67"/>
    <w:rsid w:val="001C29DD"/>
    <w:rsid w:val="001D5C17"/>
    <w:rsid w:val="001E54FB"/>
    <w:rsid w:val="001E57DB"/>
    <w:rsid w:val="001E7BFE"/>
    <w:rsid w:val="001F4C35"/>
    <w:rsid w:val="00211ADE"/>
    <w:rsid w:val="0022635A"/>
    <w:rsid w:val="00250CF0"/>
    <w:rsid w:val="002536BD"/>
    <w:rsid w:val="00260D23"/>
    <w:rsid w:val="00293BE1"/>
    <w:rsid w:val="002A7A7A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11555"/>
    <w:rsid w:val="00326BF3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6902"/>
    <w:rsid w:val="00417357"/>
    <w:rsid w:val="00421014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4E025B"/>
    <w:rsid w:val="004F684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617D43"/>
    <w:rsid w:val="00632B37"/>
    <w:rsid w:val="006453E3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34B69"/>
    <w:rsid w:val="00742FC5"/>
    <w:rsid w:val="00754FEF"/>
    <w:rsid w:val="00764590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E29ED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603A4"/>
    <w:rsid w:val="008A14F9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96306"/>
    <w:rsid w:val="009C0858"/>
    <w:rsid w:val="009C6864"/>
    <w:rsid w:val="00A04845"/>
    <w:rsid w:val="00A31173"/>
    <w:rsid w:val="00A639BB"/>
    <w:rsid w:val="00A7670B"/>
    <w:rsid w:val="00A84EDE"/>
    <w:rsid w:val="00A90F0E"/>
    <w:rsid w:val="00AA1D6B"/>
    <w:rsid w:val="00AA293F"/>
    <w:rsid w:val="00AB1492"/>
    <w:rsid w:val="00AC2394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0F1E"/>
    <w:rsid w:val="00B515F6"/>
    <w:rsid w:val="00B533AF"/>
    <w:rsid w:val="00B54791"/>
    <w:rsid w:val="00B61FBB"/>
    <w:rsid w:val="00B86391"/>
    <w:rsid w:val="00BB0256"/>
    <w:rsid w:val="00BB7C07"/>
    <w:rsid w:val="00BC6C80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72BCE"/>
    <w:rsid w:val="00C80E56"/>
    <w:rsid w:val="00C923D8"/>
    <w:rsid w:val="00C92DE5"/>
    <w:rsid w:val="00C939F0"/>
    <w:rsid w:val="00C941E6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0C39"/>
    <w:rsid w:val="00DC4D32"/>
    <w:rsid w:val="00DD62AA"/>
    <w:rsid w:val="00DE208B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74D"/>
    <w:rsid w:val="00E36E3E"/>
    <w:rsid w:val="00E37FAA"/>
    <w:rsid w:val="00E4270C"/>
    <w:rsid w:val="00E662E9"/>
    <w:rsid w:val="00E761F1"/>
    <w:rsid w:val="00E76CEE"/>
    <w:rsid w:val="00E81ACC"/>
    <w:rsid w:val="00E9239F"/>
    <w:rsid w:val="00EB4C3B"/>
    <w:rsid w:val="00EB6F7F"/>
    <w:rsid w:val="00EE3E8F"/>
    <w:rsid w:val="00EE6E39"/>
    <w:rsid w:val="00EE74E6"/>
    <w:rsid w:val="00F00CD3"/>
    <w:rsid w:val="00F02FDD"/>
    <w:rsid w:val="00F17907"/>
    <w:rsid w:val="00F27140"/>
    <w:rsid w:val="00F36045"/>
    <w:rsid w:val="00F4699F"/>
    <w:rsid w:val="00F64A57"/>
    <w:rsid w:val="00F6653C"/>
    <w:rsid w:val="00F8642C"/>
    <w:rsid w:val="00FA7B1D"/>
    <w:rsid w:val="00FE299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15E33C"/>
  <w15:docId w15:val="{6B250978-E94D-9C46-A4DD-48762BC9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A7A"/>
    <w:rPr>
      <w:sz w:val="24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olo4">
    <w:name w:val="heading 4"/>
    <w:basedOn w:val="Normale"/>
    <w:next w:val="Normale"/>
    <w:link w:val="Titolo4Carattere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har,Char"/>
    <w:basedOn w:val="Normale"/>
    <w:link w:val="IntestazioneCarattere"/>
    <w:rsid w:val="00214E8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214E8F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e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olo1Carattere">
    <w:name w:val="Titolo 1 Carattere"/>
    <w:link w:val="Titolo1"/>
    <w:rsid w:val="00417357"/>
    <w:rPr>
      <w:b/>
      <w:sz w:val="28"/>
    </w:rPr>
  </w:style>
  <w:style w:type="character" w:styleId="Collegamentoipertestuale">
    <w:name w:val="Hyperlink"/>
    <w:unhideWhenUsed/>
    <w:rsid w:val="00417357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otestoCarattere">
    <w:name w:val="Corpo testo Carattere"/>
    <w:link w:val="Corpotesto"/>
    <w:rsid w:val="00417357"/>
    <w:rPr>
      <w:rFonts w:ascii="Arial" w:hAnsi="Arial"/>
      <w:sz w:val="24"/>
      <w:lang w:val="en-US"/>
    </w:rPr>
  </w:style>
  <w:style w:type="paragraph" w:styleId="Paragrafoelenco">
    <w:name w:val="List Paragraph"/>
    <w:basedOn w:val="Normale"/>
    <w:qFormat/>
    <w:rsid w:val="00374AC6"/>
    <w:pPr>
      <w:ind w:left="708"/>
    </w:pPr>
  </w:style>
  <w:style w:type="character" w:customStyle="1" w:styleId="Titolo4Carattere">
    <w:name w:val="Titolo 4 Carattere"/>
    <w:link w:val="Titolo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stofumetto">
    <w:name w:val="Balloon Text"/>
    <w:basedOn w:val="Normale"/>
    <w:link w:val="TestofumettoCarattere"/>
    <w:rsid w:val="00F00C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eropagina">
    <w:name w:val="page number"/>
    <w:basedOn w:val="Carpredefinitoparagrafo"/>
    <w:rsid w:val="007B6D61"/>
  </w:style>
  <w:style w:type="paragraph" w:styleId="NormaleWeb">
    <w:name w:val="Normal (Web)"/>
    <w:basedOn w:val="Normale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IntestazioneCarattere">
    <w:name w:val="Intestazione Carattere"/>
    <w:aliases w:val=" Char Carattere,Char Carattere"/>
    <w:link w:val="Intestazion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e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styleId="Tabellagriglia6acolori">
    <w:name w:val="Grid Table 6 Colorful"/>
    <w:basedOn w:val="Tabellanormale"/>
    <w:uiPriority w:val="51"/>
    <w:rsid w:val="002A7A7A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DE20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416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info@skiworldcup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ogistica@skiworldcup.it" TargetMode="External"/><Relationship Id="rId17" Type="http://schemas.openxmlformats.org/officeDocument/2006/relationships/hyperlink" Target="http://www.skiworldcu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kiworldcup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dalena.ercolani@infrontspo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kiworldcup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skiworldcup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altabadia.org" TargetMode="External"/><Relationship Id="rId14" Type="http://schemas.openxmlformats.org/officeDocument/2006/relationships/hyperlink" Target="mailto:info@skiworldcup.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A8EB-CA36-4B2E-9913-F1FB024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1628</Characters>
  <Application>Microsoft Office Word</Application>
  <DocSecurity>4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Account Microsoft</cp:lastModifiedBy>
  <cp:revision>2</cp:revision>
  <cp:lastPrinted>2022-06-21T07:01:00Z</cp:lastPrinted>
  <dcterms:created xsi:type="dcterms:W3CDTF">2023-09-20T12:22:00Z</dcterms:created>
  <dcterms:modified xsi:type="dcterms:W3CDTF">2023-09-20T12:22:00Z</dcterms:modified>
</cp:coreProperties>
</file>